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3277F4">
        <w:rPr>
          <w:rFonts w:ascii="Verdana" w:hAnsi="Verdana"/>
          <w:b/>
          <w:sz w:val="20"/>
          <w:szCs w:val="20"/>
        </w:rPr>
        <w:t>137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3277F4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oç.Dr.Hülya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KARTAL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3277F4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Pr="002B292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4</w:t>
              </w:r>
            </w:hyperlink>
            <w:r>
              <w:rPr>
                <w:rFonts w:ascii="Verdana" w:hAnsi="Verdana"/>
                <w:b/>
                <w:sz w:val="16"/>
                <w:szCs w:val="16"/>
              </w:rPr>
              <w:t xml:space="preserve"> 22 09</w:t>
            </w:r>
          </w:p>
          <w:p w:rsidR="00DA551D" w:rsidRDefault="003277F4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0541 442 26 21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3277F4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8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ARAÇ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emiz Eğitim Fakültesi İlköğretim Bölümü öğrencilerinin  “13.Eğitimde İyi Örnekler”  konferansı </w:t>
            </w:r>
            <w:proofErr w:type="gramStart"/>
            <w:r w:rsidR="003277F4">
              <w:rPr>
                <w:rFonts w:ascii="Verdana" w:hAnsi="Verdana"/>
                <w:sz w:val="16"/>
                <w:szCs w:val="16"/>
              </w:rPr>
              <w:t>için   02</w:t>
            </w:r>
            <w:proofErr w:type="gramEnd"/>
            <w:r w:rsidR="003277F4">
              <w:rPr>
                <w:rFonts w:ascii="Verdana" w:hAnsi="Verdana"/>
                <w:sz w:val="16"/>
                <w:szCs w:val="16"/>
              </w:rPr>
              <w:t xml:space="preserve"> Nisan  2016 tarihinde 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İstanbul Sabancı Üniversitesi Tuzla Yerleşkesine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EC6336">
        <w:rPr>
          <w:rFonts w:ascii="Verdana" w:hAnsi="Verdana"/>
          <w:b/>
          <w:sz w:val="18"/>
          <w:szCs w:val="18"/>
        </w:rPr>
        <w:t>25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03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8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ARAÇ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 w:rsidP="00E57DC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Eğitim Fakültesi İlköğretim Bölümü öğrencilerinin  “13.Eğitimde İyi Örnekler”  konferansı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için   02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Nisan  2016 tarihinde İstanbul Sabancı Üniversitesi Tuzla Yerleşkesine   araç kiralanacaktır.</w:t>
            </w:r>
          </w:p>
          <w:p w:rsidR="00EC6336" w:rsidRPr="00F26E66" w:rsidRDefault="00EC6336" w:rsidP="00E57DC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Firma Kaşesi :</w:t>
      </w:r>
    </w:p>
    <w:p w:rsidR="00B37C2A" w:rsidRDefault="00B37C2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EA7F44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EA7F44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EA7F44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04677B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EA7F44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9286875" cy="521017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04677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10350" cy="81438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B37C2A" w:rsidRDefault="00E223D2" w:rsidP="00E223D2">
      <w:pPr>
        <w:tabs>
          <w:tab w:val="left" w:pos="297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B37C2A" w:rsidRDefault="00B37C2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B37C2A" w:rsidRDefault="00B37C2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sectPr w:rsidR="00B37C2A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688" w:rsidRDefault="001C3688" w:rsidP="00143ACB">
      <w:r>
        <w:separator/>
      </w:r>
    </w:p>
  </w:endnote>
  <w:endnote w:type="continuationSeparator" w:id="0">
    <w:p w:rsidR="001C3688" w:rsidRDefault="001C3688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688" w:rsidRDefault="001C3688" w:rsidP="00143ACB">
      <w:r>
        <w:separator/>
      </w:r>
    </w:p>
  </w:footnote>
  <w:footnote w:type="continuationSeparator" w:id="0">
    <w:p w:rsidR="001C3688" w:rsidRDefault="001C3688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4677B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76D36"/>
    <w:rsid w:val="00280502"/>
    <w:rsid w:val="00280E4E"/>
    <w:rsid w:val="00292575"/>
    <w:rsid w:val="002961D3"/>
    <w:rsid w:val="003277F4"/>
    <w:rsid w:val="003648D7"/>
    <w:rsid w:val="003A2E72"/>
    <w:rsid w:val="003B005E"/>
    <w:rsid w:val="003B1173"/>
    <w:rsid w:val="003C623F"/>
    <w:rsid w:val="003D70C8"/>
    <w:rsid w:val="003E4638"/>
    <w:rsid w:val="003F193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A5A57"/>
    <w:rsid w:val="005B0223"/>
    <w:rsid w:val="005B1B27"/>
    <w:rsid w:val="005D0B97"/>
    <w:rsid w:val="005D6BA0"/>
    <w:rsid w:val="005F1E5B"/>
    <w:rsid w:val="00603672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94F24"/>
    <w:rsid w:val="009A3407"/>
    <w:rsid w:val="009A4E5B"/>
    <w:rsid w:val="009F066B"/>
    <w:rsid w:val="00A10DE1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77ED"/>
    <w:rsid w:val="00B54F95"/>
    <w:rsid w:val="00B82E64"/>
    <w:rsid w:val="00BC789A"/>
    <w:rsid w:val="00BE244D"/>
    <w:rsid w:val="00BE2BCE"/>
    <w:rsid w:val="00BE6E74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C717C"/>
    <w:rsid w:val="00CD6AA9"/>
    <w:rsid w:val="00D07161"/>
    <w:rsid w:val="00D11E39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7B86"/>
    <w:rsid w:val="00F208EA"/>
    <w:rsid w:val="00F221F2"/>
    <w:rsid w:val="00F24E2A"/>
    <w:rsid w:val="00F505DB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3F0B-0636-4390-9F99-CDF1A26A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3</cp:revision>
  <cp:lastPrinted>2015-04-22T10:24:00Z</cp:lastPrinted>
  <dcterms:created xsi:type="dcterms:W3CDTF">2016-03-23T09:39:00Z</dcterms:created>
  <dcterms:modified xsi:type="dcterms:W3CDTF">2016-03-23T09:44:00Z</dcterms:modified>
</cp:coreProperties>
</file>